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93" w:rsidRPr="006A0925" w:rsidRDefault="00373EBE" w:rsidP="00162393">
      <w:pPr>
        <w:jc w:val="right"/>
        <w:rPr>
          <w:rFonts w:ascii="Arial" w:hAnsi="Arial" w:cs="Arial"/>
          <w:b/>
          <w:sz w:val="24"/>
          <w:szCs w:val="24"/>
          <w:lang w:eastAsia="en-US"/>
        </w:rPr>
      </w:pPr>
      <w:r w:rsidRPr="006A0925">
        <w:rPr>
          <w:rFonts w:ascii="Arial" w:hAnsi="Arial" w:cs="Arial"/>
          <w:b/>
          <w:sz w:val="24"/>
          <w:szCs w:val="24"/>
          <w:lang w:eastAsia="en-US"/>
        </w:rPr>
        <w:t>ANEXA nr. 14</w:t>
      </w:r>
      <w:r w:rsidR="00162393" w:rsidRPr="006A0925">
        <w:rPr>
          <w:rFonts w:ascii="Arial" w:hAnsi="Arial" w:cs="Arial"/>
          <w:b/>
          <w:sz w:val="24"/>
          <w:szCs w:val="24"/>
          <w:lang w:eastAsia="en-US"/>
        </w:rPr>
        <w:t xml:space="preserve"> b  </w:t>
      </w:r>
    </w:p>
    <w:p w:rsidR="00162393" w:rsidRPr="006A0925" w:rsidRDefault="00162393" w:rsidP="00162393">
      <w:pPr>
        <w:jc w:val="right"/>
        <w:rPr>
          <w:rFonts w:ascii="Arial" w:hAnsi="Arial" w:cs="Arial"/>
          <w:b/>
          <w:sz w:val="24"/>
          <w:szCs w:val="24"/>
          <w:lang w:eastAsia="en-US"/>
        </w:rPr>
      </w:pPr>
      <w:r w:rsidRPr="006A0925">
        <w:rPr>
          <w:rFonts w:ascii="Arial" w:hAnsi="Arial" w:cs="Arial"/>
          <w:b/>
          <w:sz w:val="24"/>
          <w:szCs w:val="24"/>
          <w:lang w:eastAsia="en-US"/>
        </w:rPr>
        <w:t xml:space="preserve">           </w:t>
      </w:r>
    </w:p>
    <w:p w:rsidR="00162393" w:rsidRPr="00162393" w:rsidRDefault="00162393" w:rsidP="00162393">
      <w:pPr>
        <w:ind w:left="-540"/>
        <w:jc w:val="center"/>
        <w:rPr>
          <w:rFonts w:ascii="Arial" w:hAnsi="Arial" w:cs="Arial"/>
          <w:b/>
          <w:sz w:val="24"/>
          <w:szCs w:val="24"/>
          <w:lang w:eastAsia="en-US"/>
        </w:rPr>
      </w:pPr>
      <w:r w:rsidRPr="00162393">
        <w:rPr>
          <w:rFonts w:ascii="Arial" w:hAnsi="Arial" w:cs="Arial"/>
          <w:b/>
          <w:sz w:val="24"/>
          <w:szCs w:val="24"/>
          <w:lang w:eastAsia="en-US"/>
        </w:rPr>
        <w:t>OPIS</w:t>
      </w:r>
    </w:p>
    <w:p w:rsidR="00162393" w:rsidRPr="00162393" w:rsidRDefault="00162393" w:rsidP="00162393">
      <w:pPr>
        <w:jc w:val="center"/>
        <w:rPr>
          <w:rFonts w:ascii="Arial" w:hAnsi="Arial" w:cs="Arial"/>
          <w:b/>
          <w:sz w:val="24"/>
          <w:szCs w:val="24"/>
          <w:lang w:eastAsia="en-US"/>
        </w:rPr>
      </w:pPr>
      <w:r w:rsidRPr="00162393">
        <w:rPr>
          <w:rFonts w:ascii="Arial" w:hAnsi="Arial" w:cs="Arial"/>
          <w:b/>
          <w:sz w:val="24"/>
          <w:szCs w:val="24"/>
          <w:lang w:eastAsia="en-US"/>
        </w:rPr>
        <w:t xml:space="preserve"> DOCUMENTAŢIE CUPRINSĂ ÎN SOLICITAREA DE FINANŢARE NERAMBURSABILĂ DIN FONDURI PUBLICE</w:t>
      </w:r>
    </w:p>
    <w:p w:rsidR="00162393" w:rsidRPr="00162393" w:rsidRDefault="00162393" w:rsidP="00162393">
      <w:pPr>
        <w:jc w:val="center"/>
        <w:rPr>
          <w:rFonts w:ascii="Arial" w:hAnsi="Arial" w:cs="Arial"/>
          <w:b/>
          <w:i/>
          <w:sz w:val="24"/>
          <w:szCs w:val="24"/>
          <w:lang w:eastAsia="en-US"/>
        </w:rPr>
      </w:pPr>
      <w:r w:rsidRPr="00162393">
        <w:rPr>
          <w:rFonts w:ascii="Arial" w:hAnsi="Arial" w:cs="Arial"/>
          <w:b/>
          <w:i/>
          <w:sz w:val="24"/>
          <w:szCs w:val="24"/>
          <w:lang w:eastAsia="en-US"/>
        </w:rPr>
        <w:t>( pentru persoane fizice)</w:t>
      </w:r>
    </w:p>
    <w:p w:rsidR="00162393" w:rsidRPr="00162393" w:rsidRDefault="00162393" w:rsidP="00162393">
      <w:pPr>
        <w:jc w:val="center"/>
        <w:rPr>
          <w:rFonts w:ascii="Arial" w:hAnsi="Arial" w:cs="Arial"/>
          <w:b/>
          <w:sz w:val="24"/>
          <w:szCs w:val="24"/>
          <w:lang w:eastAsia="en-US"/>
        </w:rPr>
      </w:pPr>
    </w:p>
    <w:p w:rsidR="00A53460" w:rsidRDefault="00A53460" w:rsidP="00162393">
      <w:pPr>
        <w:spacing w:line="360" w:lineRule="auto"/>
        <w:ind w:left="-539" w:right="-539" w:firstLine="539"/>
        <w:rPr>
          <w:rFonts w:ascii="Arial" w:hAnsi="Arial" w:cs="Arial"/>
          <w:b/>
          <w:sz w:val="24"/>
          <w:szCs w:val="24"/>
          <w:lang w:eastAsia="en-US"/>
        </w:rPr>
      </w:pPr>
    </w:p>
    <w:p w:rsidR="00162393" w:rsidRPr="00162393" w:rsidRDefault="00162393" w:rsidP="00162393">
      <w:pPr>
        <w:spacing w:line="360" w:lineRule="auto"/>
        <w:ind w:left="-539" w:right="-539" w:firstLine="539"/>
        <w:rPr>
          <w:rFonts w:ascii="Arial" w:hAnsi="Arial" w:cs="Arial"/>
          <w:b/>
          <w:sz w:val="24"/>
          <w:szCs w:val="24"/>
          <w:lang w:eastAsia="en-US"/>
        </w:rPr>
      </w:pPr>
      <w:r w:rsidRPr="00162393">
        <w:rPr>
          <w:rFonts w:ascii="Arial" w:hAnsi="Arial" w:cs="Arial"/>
          <w:b/>
          <w:sz w:val="24"/>
          <w:szCs w:val="24"/>
          <w:lang w:eastAsia="en-US"/>
        </w:rPr>
        <w:t xml:space="preserve">Denumire/nume solicitant: </w:t>
      </w:r>
      <w:r w:rsidR="00FD6F59">
        <w:rPr>
          <w:rFonts w:ascii="Arial" w:hAnsi="Arial" w:cs="Arial"/>
          <w:b/>
          <w:sz w:val="24"/>
          <w:szCs w:val="24"/>
          <w:lang w:eastAsia="en-US"/>
        </w:rPr>
        <w:t>……………………………………………………………….</w:t>
      </w:r>
    </w:p>
    <w:p w:rsidR="00162393" w:rsidRPr="00162393" w:rsidRDefault="00162393" w:rsidP="00162393">
      <w:pPr>
        <w:spacing w:line="360" w:lineRule="auto"/>
        <w:ind w:left="-539" w:right="-539" w:firstLine="539"/>
        <w:rPr>
          <w:rFonts w:ascii="Arial" w:hAnsi="Arial" w:cs="Arial"/>
          <w:b/>
          <w:sz w:val="24"/>
          <w:szCs w:val="24"/>
          <w:lang w:eastAsia="en-US"/>
        </w:rPr>
      </w:pPr>
      <w:r w:rsidRPr="00162393">
        <w:rPr>
          <w:rFonts w:ascii="Arial" w:hAnsi="Arial" w:cs="Arial"/>
          <w:b/>
          <w:sz w:val="24"/>
          <w:szCs w:val="24"/>
          <w:lang w:eastAsia="en-US"/>
        </w:rPr>
        <w:t>Titlul proiectului: …………………………………………................……………………</w:t>
      </w:r>
    </w:p>
    <w:tbl>
      <w:tblPr>
        <w:tblpPr w:leftFromText="181" w:rightFromText="181" w:vertAnchor="text" w:horzAnchor="margin" w:tblpY="246"/>
        <w:tblOverlap w:val="never"/>
        <w:tblW w:w="107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17"/>
        <w:gridCol w:w="8930"/>
        <w:gridCol w:w="993"/>
      </w:tblGrid>
      <w:tr w:rsidR="00162393" w:rsidRPr="00162393" w:rsidTr="00BB1D72">
        <w:tc>
          <w:tcPr>
            <w:tcW w:w="817" w:type="dxa"/>
            <w:shd w:val="clear" w:color="auto" w:fill="D9D9D9"/>
          </w:tcPr>
          <w:p w:rsidR="00162393" w:rsidRPr="00162393" w:rsidRDefault="00162393" w:rsidP="00162393">
            <w:pPr>
              <w:ind w:right="-539"/>
              <w:rPr>
                <w:rFonts w:ascii="Arial" w:hAnsi="Arial" w:cs="Arial"/>
                <w:caps/>
                <w:sz w:val="24"/>
                <w:szCs w:val="24"/>
                <w:lang w:eastAsia="en-US"/>
              </w:rPr>
            </w:pPr>
            <w:r w:rsidRPr="00162393">
              <w:rPr>
                <w:rFonts w:ascii="Arial" w:hAnsi="Arial" w:cs="Arial"/>
                <w:caps/>
                <w:sz w:val="24"/>
                <w:szCs w:val="24"/>
                <w:lang w:eastAsia="en-US"/>
              </w:rPr>
              <w:t xml:space="preserve">nR. </w:t>
            </w:r>
          </w:p>
          <w:p w:rsidR="00162393" w:rsidRPr="00162393" w:rsidRDefault="00162393" w:rsidP="00162393">
            <w:pPr>
              <w:ind w:right="-539"/>
              <w:rPr>
                <w:rFonts w:ascii="Arial" w:hAnsi="Arial" w:cs="Arial"/>
                <w:caps/>
                <w:sz w:val="24"/>
                <w:szCs w:val="24"/>
                <w:lang w:eastAsia="en-US"/>
              </w:rPr>
            </w:pPr>
            <w:r w:rsidRPr="00162393">
              <w:rPr>
                <w:rFonts w:ascii="Arial" w:hAnsi="Arial" w:cs="Arial"/>
                <w:caps/>
                <w:sz w:val="24"/>
                <w:szCs w:val="24"/>
                <w:lang w:eastAsia="en-US"/>
              </w:rPr>
              <w:t>CRT.</w:t>
            </w:r>
          </w:p>
        </w:tc>
        <w:tc>
          <w:tcPr>
            <w:tcW w:w="8930" w:type="dxa"/>
            <w:shd w:val="clear" w:color="auto" w:fill="D9D9D9"/>
            <w:vAlign w:val="center"/>
          </w:tcPr>
          <w:p w:rsidR="00162393" w:rsidRPr="00162393" w:rsidRDefault="00162393" w:rsidP="00162393">
            <w:pPr>
              <w:ind w:right="-539"/>
              <w:jc w:val="center"/>
              <w:rPr>
                <w:rFonts w:ascii="Arial" w:hAnsi="Arial" w:cs="Arial"/>
                <w:caps/>
                <w:sz w:val="24"/>
                <w:szCs w:val="24"/>
                <w:lang w:eastAsia="en-US"/>
              </w:rPr>
            </w:pPr>
            <w:r w:rsidRPr="00162393">
              <w:rPr>
                <w:rFonts w:ascii="Arial" w:hAnsi="Arial" w:cs="Arial"/>
                <w:caps/>
                <w:sz w:val="24"/>
                <w:szCs w:val="24"/>
                <w:lang w:eastAsia="en-US"/>
              </w:rPr>
              <w:t>dENUMIRE DOCUMENT</w:t>
            </w:r>
          </w:p>
        </w:tc>
        <w:tc>
          <w:tcPr>
            <w:tcW w:w="993" w:type="dxa"/>
            <w:shd w:val="clear" w:color="auto" w:fill="D9D9D9"/>
            <w:vAlign w:val="center"/>
          </w:tcPr>
          <w:p w:rsidR="00162393" w:rsidRPr="00162393" w:rsidRDefault="00162393" w:rsidP="00A53460">
            <w:pPr>
              <w:ind w:right="-162"/>
              <w:jc w:val="center"/>
              <w:rPr>
                <w:rFonts w:ascii="Arial" w:hAnsi="Arial" w:cs="Arial"/>
                <w:caps/>
                <w:sz w:val="24"/>
                <w:szCs w:val="24"/>
                <w:lang w:eastAsia="en-US"/>
              </w:rPr>
            </w:pPr>
            <w:r w:rsidRPr="00162393">
              <w:rPr>
                <w:rFonts w:ascii="Arial" w:hAnsi="Arial" w:cs="Arial"/>
                <w:sz w:val="24"/>
                <w:szCs w:val="24"/>
                <w:lang w:eastAsia="en-US"/>
              </w:rPr>
              <w:t>Pagina</w:t>
            </w: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bookmarkStart w:id="0" w:name="_GoBack" w:colFirst="1" w:colLast="1"/>
            <w:r w:rsidRPr="00D34445">
              <w:rPr>
                <w:rFonts w:ascii="Arial" w:hAnsi="Arial" w:cs="Arial"/>
                <w:sz w:val="24"/>
                <w:szCs w:val="24"/>
                <w:lang w:eastAsia="en-US"/>
              </w:rPr>
              <w:t>1.</w:t>
            </w:r>
          </w:p>
        </w:tc>
        <w:tc>
          <w:tcPr>
            <w:tcW w:w="8930"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 xml:space="preserve">Cerere finanţare </w:t>
            </w:r>
            <w:r w:rsidRPr="00D34445">
              <w:rPr>
                <w:rFonts w:ascii="Arial" w:hAnsi="Arial" w:cs="Arial"/>
                <w:sz w:val="24"/>
                <w:szCs w:val="24"/>
                <w:lang w:val="en-US" w:eastAsia="en-US"/>
              </w:rPr>
              <w:t>(</w:t>
            </w:r>
            <w:r w:rsidRPr="00D34445">
              <w:rPr>
                <w:rFonts w:ascii="Arial" w:hAnsi="Arial" w:cs="Arial"/>
                <w:sz w:val="24"/>
                <w:szCs w:val="24"/>
                <w:lang w:eastAsia="en-US"/>
              </w:rPr>
              <w:t>Anexa nr. 1</w:t>
            </w:r>
            <w:r w:rsidRPr="00D34445">
              <w:rPr>
                <w:rFonts w:ascii="Arial" w:hAnsi="Arial" w:cs="Arial"/>
                <w:sz w:val="24"/>
                <w:szCs w:val="24"/>
                <w:lang w:val="en-US" w:eastAsia="en-US"/>
              </w:rPr>
              <w:t>)</w:t>
            </w:r>
            <w:r w:rsidRPr="00D34445">
              <w:rPr>
                <w:rFonts w:ascii="Arial" w:hAnsi="Arial" w:cs="Arial"/>
                <w:sz w:val="24"/>
                <w:szCs w:val="24"/>
                <w:lang w:eastAsia="en-US"/>
              </w:rPr>
              <w:t xml:space="preserve"> </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2.</w:t>
            </w:r>
          </w:p>
        </w:tc>
        <w:tc>
          <w:tcPr>
            <w:tcW w:w="8930" w:type="dxa"/>
            <w:shd w:val="clear" w:color="auto" w:fill="auto"/>
          </w:tcPr>
          <w:p w:rsidR="00FE1BCF" w:rsidRPr="00D34445" w:rsidRDefault="00FE1BCF" w:rsidP="00FE1BCF">
            <w:pPr>
              <w:ind w:right="-539"/>
              <w:rPr>
                <w:rFonts w:ascii="Arial" w:hAnsi="Arial" w:cs="Arial"/>
                <w:sz w:val="24"/>
                <w:szCs w:val="24"/>
                <w:lang w:eastAsia="en-US"/>
              </w:rPr>
            </w:pPr>
            <w:r w:rsidRPr="00D34445">
              <w:rPr>
                <w:rFonts w:ascii="Arial" w:hAnsi="Arial" w:cs="Arial"/>
                <w:sz w:val="24"/>
                <w:szCs w:val="24"/>
                <w:lang w:eastAsia="en-US"/>
              </w:rPr>
              <w:t xml:space="preserve">Bugetul proiectului </w:t>
            </w:r>
            <w:r w:rsidRPr="00D34445">
              <w:rPr>
                <w:rFonts w:ascii="Arial" w:hAnsi="Arial" w:cs="Arial"/>
                <w:spacing w:val="-10"/>
                <w:sz w:val="24"/>
                <w:szCs w:val="24"/>
                <w:lang w:eastAsia="ro-RO"/>
              </w:rPr>
              <w:t>(</w:t>
            </w:r>
            <w:r w:rsidRPr="00D34445">
              <w:rPr>
                <w:rFonts w:ascii="Arial" w:eastAsia="Calibri" w:hAnsi="Arial" w:cs="Arial"/>
                <w:sz w:val="24"/>
                <w:szCs w:val="24"/>
                <w:lang w:val="en-US" w:eastAsia="en-US"/>
              </w:rPr>
              <w:t xml:space="preserve"> </w:t>
            </w:r>
            <w:r w:rsidRPr="00D34445">
              <w:t xml:space="preserve"> </w:t>
            </w:r>
            <w:proofErr w:type="spellStart"/>
            <w:r w:rsidRPr="00D34445">
              <w:rPr>
                <w:rFonts w:ascii="Arial" w:hAnsi="Arial" w:cs="Arial"/>
                <w:sz w:val="24"/>
                <w:szCs w:val="24"/>
                <w:lang w:val="en-US" w:eastAsia="en-US"/>
              </w:rPr>
              <w:t>Anexele</w:t>
            </w:r>
            <w:proofErr w:type="spellEnd"/>
            <w:r w:rsidRPr="00D34445">
              <w:rPr>
                <w:rFonts w:ascii="Arial" w:hAnsi="Arial" w:cs="Arial"/>
                <w:sz w:val="24"/>
                <w:szCs w:val="24"/>
                <w:lang w:val="en-US" w:eastAsia="en-US"/>
              </w:rPr>
              <w:t xml:space="preserve"> nr. </w:t>
            </w:r>
            <w:proofErr w:type="gramStart"/>
            <w:r w:rsidRPr="00D34445">
              <w:rPr>
                <w:rFonts w:ascii="Arial" w:hAnsi="Arial" w:cs="Arial"/>
                <w:sz w:val="24"/>
                <w:szCs w:val="24"/>
                <w:lang w:val="en-US" w:eastAsia="en-US"/>
              </w:rPr>
              <w:t xml:space="preserve">2.1  </w:t>
            </w:r>
            <w:proofErr w:type="spellStart"/>
            <w:r w:rsidRPr="00D34445">
              <w:rPr>
                <w:rFonts w:ascii="Arial" w:hAnsi="Arial" w:cs="Arial"/>
                <w:sz w:val="24"/>
                <w:szCs w:val="24"/>
                <w:lang w:val="en-US" w:eastAsia="en-US"/>
              </w:rPr>
              <w:t>şi</w:t>
            </w:r>
            <w:proofErr w:type="spellEnd"/>
            <w:proofErr w:type="gramEnd"/>
            <w:r w:rsidRPr="00D34445">
              <w:rPr>
                <w:rFonts w:ascii="Arial" w:hAnsi="Arial" w:cs="Arial"/>
                <w:sz w:val="24"/>
                <w:szCs w:val="24"/>
                <w:lang w:val="en-US" w:eastAsia="en-US"/>
              </w:rPr>
              <w:t xml:space="preserve"> 2.1.1/ nr. </w:t>
            </w:r>
            <w:r>
              <w:rPr>
                <w:rFonts w:ascii="Arial" w:hAnsi="Arial" w:cs="Arial"/>
                <w:sz w:val="24"/>
                <w:szCs w:val="24"/>
                <w:lang w:val="en-US" w:eastAsia="en-US"/>
              </w:rPr>
              <w:t xml:space="preserve">2.2 </w:t>
            </w:r>
            <w:proofErr w:type="spellStart"/>
            <w:proofErr w:type="gramStart"/>
            <w:r>
              <w:rPr>
                <w:rFonts w:ascii="Arial" w:hAnsi="Arial" w:cs="Arial"/>
                <w:sz w:val="24"/>
                <w:szCs w:val="24"/>
                <w:lang w:val="en-US" w:eastAsia="en-US"/>
              </w:rPr>
              <w:t>şi</w:t>
            </w:r>
            <w:proofErr w:type="spellEnd"/>
            <w:proofErr w:type="gramEnd"/>
            <w:r>
              <w:rPr>
                <w:rFonts w:ascii="Arial" w:hAnsi="Arial" w:cs="Arial"/>
                <w:sz w:val="24"/>
                <w:szCs w:val="24"/>
                <w:lang w:val="en-US" w:eastAsia="en-US"/>
              </w:rPr>
              <w:t xml:space="preserve"> 2. 2.1</w:t>
            </w:r>
            <w:r w:rsidRPr="00D34445">
              <w:rPr>
                <w:rFonts w:ascii="Arial" w:hAnsi="Arial" w:cs="Arial"/>
                <w:sz w:val="24"/>
                <w:szCs w:val="24"/>
                <w:lang w:eastAsia="en-US"/>
              </w:rPr>
              <w:t>, după caz</w:t>
            </w:r>
            <w:r w:rsidRPr="00D34445">
              <w:rPr>
                <w:rFonts w:ascii="Arial" w:hAnsi="Arial" w:cs="Arial"/>
                <w:spacing w:val="-10"/>
                <w:sz w:val="24"/>
                <w:szCs w:val="24"/>
                <w:lang w:eastAsia="ro-RO"/>
              </w:rPr>
              <w:t>)</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3.</w:t>
            </w:r>
          </w:p>
        </w:tc>
        <w:tc>
          <w:tcPr>
            <w:tcW w:w="8930" w:type="dxa"/>
            <w:shd w:val="clear" w:color="auto" w:fill="auto"/>
          </w:tcPr>
          <w:p w:rsidR="00FE1BCF" w:rsidRPr="00D34445" w:rsidRDefault="00FE1BCF" w:rsidP="00FE1BCF">
            <w:pPr>
              <w:tabs>
                <w:tab w:val="left" w:pos="1046"/>
              </w:tabs>
              <w:autoSpaceDE w:val="0"/>
              <w:autoSpaceDN w:val="0"/>
              <w:adjustRightInd w:val="0"/>
              <w:spacing w:after="120" w:line="302" w:lineRule="exact"/>
              <w:jc w:val="both"/>
              <w:rPr>
                <w:rFonts w:ascii="Arial" w:hAnsi="Arial" w:cs="Arial"/>
                <w:spacing w:val="-10"/>
                <w:sz w:val="24"/>
                <w:szCs w:val="24"/>
                <w:lang w:eastAsia="ro-RO"/>
              </w:rPr>
            </w:pPr>
            <w:r w:rsidRPr="00D34445">
              <w:rPr>
                <w:rFonts w:ascii="Arial" w:hAnsi="Arial" w:cs="Arial"/>
                <w:spacing w:val="-10"/>
                <w:sz w:val="24"/>
                <w:szCs w:val="24"/>
                <w:lang w:eastAsia="ro-RO"/>
              </w:rPr>
              <w:t>CV-ul managerului de proiect, al managerului financiar (responsabilului financiar) şi CV-ul persoanei fizice autorizate</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4.</w:t>
            </w:r>
          </w:p>
        </w:tc>
        <w:tc>
          <w:tcPr>
            <w:tcW w:w="8930" w:type="dxa"/>
            <w:shd w:val="clear" w:color="auto" w:fill="auto"/>
          </w:tcPr>
          <w:p w:rsidR="00FE1BCF" w:rsidRPr="00D34445" w:rsidRDefault="00FE1BCF" w:rsidP="00FE1BCF">
            <w:pPr>
              <w:autoSpaceDE w:val="0"/>
              <w:autoSpaceDN w:val="0"/>
              <w:adjustRightInd w:val="0"/>
              <w:spacing w:after="120" w:line="302" w:lineRule="exact"/>
              <w:jc w:val="both"/>
              <w:rPr>
                <w:rFonts w:ascii="Arial" w:hAnsi="Arial" w:cs="Arial"/>
                <w:sz w:val="24"/>
                <w:szCs w:val="24"/>
                <w:lang w:eastAsia="en-US"/>
              </w:rPr>
            </w:pPr>
            <w:r w:rsidRPr="00D34445">
              <w:rPr>
                <w:rFonts w:ascii="Arial" w:hAnsi="Arial" w:cs="Arial"/>
                <w:sz w:val="24"/>
                <w:szCs w:val="24"/>
                <w:lang w:eastAsia="en-US"/>
              </w:rPr>
              <w:t>Declaraţie conform art. 12 din Legea nr. 350/2005 (Anexa nr. 3)</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5.</w:t>
            </w:r>
          </w:p>
        </w:tc>
        <w:tc>
          <w:tcPr>
            <w:tcW w:w="8930" w:type="dxa"/>
            <w:shd w:val="clear" w:color="auto" w:fill="auto"/>
          </w:tcPr>
          <w:p w:rsidR="00FE1BCF" w:rsidRPr="00D34445" w:rsidRDefault="00FE1BCF" w:rsidP="00FE1BCF">
            <w:pPr>
              <w:autoSpaceDE w:val="0"/>
              <w:autoSpaceDN w:val="0"/>
              <w:adjustRightInd w:val="0"/>
              <w:spacing w:after="120" w:line="302" w:lineRule="exact"/>
              <w:jc w:val="both"/>
              <w:rPr>
                <w:rFonts w:ascii="Arial" w:hAnsi="Arial" w:cs="Arial"/>
                <w:sz w:val="24"/>
                <w:szCs w:val="24"/>
                <w:lang w:eastAsia="en-US"/>
              </w:rPr>
            </w:pPr>
            <w:r w:rsidRPr="00D34445">
              <w:rPr>
                <w:rFonts w:ascii="Arial" w:hAnsi="Arial" w:cs="Arial"/>
                <w:sz w:val="24"/>
                <w:szCs w:val="24"/>
                <w:lang w:eastAsia="en-US"/>
              </w:rPr>
              <w:t>Declaraţie conform art. 21 din Legea nr. 350/2005 (Anexa nr. 4)</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6.</w:t>
            </w:r>
          </w:p>
        </w:tc>
        <w:tc>
          <w:tcPr>
            <w:tcW w:w="8930" w:type="dxa"/>
            <w:shd w:val="clear" w:color="auto" w:fill="auto"/>
          </w:tcPr>
          <w:p w:rsidR="00FE1BCF" w:rsidRPr="00D34445" w:rsidRDefault="00FE1BCF" w:rsidP="00FE1BCF">
            <w:pPr>
              <w:autoSpaceDE w:val="0"/>
              <w:autoSpaceDN w:val="0"/>
              <w:adjustRightInd w:val="0"/>
              <w:spacing w:after="120" w:line="302" w:lineRule="exact"/>
              <w:jc w:val="both"/>
              <w:rPr>
                <w:rFonts w:ascii="Arial" w:hAnsi="Arial" w:cs="Arial"/>
                <w:sz w:val="24"/>
                <w:szCs w:val="24"/>
                <w:lang w:eastAsia="en-US"/>
              </w:rPr>
            </w:pPr>
            <w:r w:rsidRPr="00D34445">
              <w:rPr>
                <w:rFonts w:ascii="Arial" w:hAnsi="Arial" w:cs="Arial"/>
                <w:sz w:val="24"/>
                <w:szCs w:val="24"/>
                <w:lang w:eastAsia="en-US"/>
              </w:rPr>
              <w:t>Copie conform cu originalul după buletinul/cartea de identitate al/a persoanei fizice şi documentele statutare ale partenerilor, după caz</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7.</w:t>
            </w:r>
          </w:p>
        </w:tc>
        <w:tc>
          <w:tcPr>
            <w:tcW w:w="8930" w:type="dxa"/>
            <w:shd w:val="clear" w:color="auto" w:fill="auto"/>
          </w:tcPr>
          <w:p w:rsidR="00FE1BCF" w:rsidRPr="00D34445" w:rsidRDefault="00FE1BCF" w:rsidP="00FE1BCF">
            <w:pPr>
              <w:autoSpaceDE w:val="0"/>
              <w:autoSpaceDN w:val="0"/>
              <w:adjustRightInd w:val="0"/>
              <w:spacing w:after="120" w:line="302" w:lineRule="exact"/>
              <w:jc w:val="both"/>
              <w:rPr>
                <w:rFonts w:ascii="Arial" w:hAnsi="Arial" w:cs="Arial"/>
                <w:sz w:val="24"/>
                <w:szCs w:val="24"/>
                <w:lang w:eastAsia="en-US"/>
              </w:rPr>
            </w:pPr>
            <w:r w:rsidRPr="00D34445">
              <w:rPr>
                <w:rFonts w:ascii="Arial" w:hAnsi="Arial" w:cs="Arial"/>
                <w:sz w:val="24"/>
                <w:szCs w:val="24"/>
                <w:lang w:eastAsia="en-US"/>
              </w:rPr>
              <w:t>Copie conform cu originalul a documentului care atestă calitatea de persoană fizică (forma de înregistrare/atestare ori apartenenţa din punct de vedere profesional, în conformitate cu prevederile legale din România</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8.</w:t>
            </w:r>
          </w:p>
        </w:tc>
        <w:tc>
          <w:tcPr>
            <w:tcW w:w="8930" w:type="dxa"/>
            <w:shd w:val="clear" w:color="auto" w:fill="auto"/>
          </w:tcPr>
          <w:p w:rsidR="00FE1BCF" w:rsidRPr="00D34445" w:rsidRDefault="00FE1BCF" w:rsidP="00FE1BCF">
            <w:pPr>
              <w:tabs>
                <w:tab w:val="left" w:pos="1046"/>
              </w:tabs>
              <w:autoSpaceDE w:val="0"/>
              <w:autoSpaceDN w:val="0"/>
              <w:adjustRightInd w:val="0"/>
              <w:spacing w:after="120" w:line="302" w:lineRule="exact"/>
              <w:jc w:val="both"/>
              <w:rPr>
                <w:rFonts w:ascii="Arial" w:hAnsi="Arial" w:cs="Arial"/>
                <w:sz w:val="24"/>
                <w:szCs w:val="24"/>
                <w:lang w:val="en-US" w:eastAsia="en-US"/>
              </w:rPr>
            </w:pPr>
            <w:r w:rsidRPr="00D34445">
              <w:rPr>
                <w:rFonts w:ascii="Arial" w:hAnsi="Arial" w:cs="Arial"/>
                <w:sz w:val="24"/>
                <w:szCs w:val="24"/>
                <w:lang w:eastAsia="en-US"/>
              </w:rPr>
              <w:t>Certificat constatator de la Oficiul Registrului Comerţului de pe lângă Tribunalul Galaţi sau alte documente echivalente</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9.</w:t>
            </w:r>
          </w:p>
        </w:tc>
        <w:tc>
          <w:tcPr>
            <w:tcW w:w="8930" w:type="dxa"/>
            <w:shd w:val="clear" w:color="auto" w:fill="auto"/>
          </w:tcPr>
          <w:p w:rsidR="00FE1BCF" w:rsidRPr="00D34445" w:rsidRDefault="00FE1BCF" w:rsidP="00FE1BCF">
            <w:pPr>
              <w:autoSpaceDE w:val="0"/>
              <w:autoSpaceDN w:val="0"/>
              <w:adjustRightInd w:val="0"/>
              <w:spacing w:after="120" w:line="302" w:lineRule="exact"/>
              <w:jc w:val="both"/>
              <w:rPr>
                <w:rFonts w:ascii="Arial" w:hAnsi="Arial" w:cs="Arial"/>
                <w:sz w:val="24"/>
                <w:szCs w:val="24"/>
                <w:lang w:eastAsia="en-US"/>
              </w:rPr>
            </w:pPr>
            <w:r w:rsidRPr="00D34445">
              <w:rPr>
                <w:rFonts w:ascii="Arial" w:hAnsi="Arial" w:cs="Arial"/>
                <w:sz w:val="24"/>
                <w:szCs w:val="24"/>
                <w:lang w:eastAsia="en-US"/>
              </w:rPr>
              <w:t>Acord de asociere/parteneriat al solicitantului</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10.</w:t>
            </w:r>
          </w:p>
        </w:tc>
        <w:tc>
          <w:tcPr>
            <w:tcW w:w="8930" w:type="dxa"/>
            <w:shd w:val="clear" w:color="auto" w:fill="auto"/>
          </w:tcPr>
          <w:p w:rsidR="00FE1BCF" w:rsidRPr="00D34445" w:rsidRDefault="00FE1BCF" w:rsidP="00FE1BCF">
            <w:pPr>
              <w:autoSpaceDE w:val="0"/>
              <w:autoSpaceDN w:val="0"/>
              <w:adjustRightInd w:val="0"/>
              <w:spacing w:after="120" w:line="302" w:lineRule="exact"/>
              <w:jc w:val="both"/>
              <w:rPr>
                <w:rFonts w:ascii="Arial" w:hAnsi="Arial" w:cs="Arial"/>
                <w:sz w:val="24"/>
                <w:szCs w:val="24"/>
                <w:lang w:eastAsia="en-US"/>
              </w:rPr>
            </w:pPr>
            <w:r w:rsidRPr="00D34445">
              <w:rPr>
                <w:rFonts w:ascii="Arial" w:hAnsi="Arial" w:cs="Arial"/>
                <w:sz w:val="24"/>
                <w:szCs w:val="24"/>
                <w:lang w:eastAsia="en-US"/>
              </w:rPr>
              <w:t>Certificatele  de Atestare Fiscală eliberate de Administraţia Financiară Locală şi Direcţia Generală Regională a Finanţelor Publice Galaţi,  care să stipuleze că solicitantul nu are datorii fiscale, pentru luna precedentă datei de depunere a proiectului (în original). Aceste documente vor fi depuse în termen de maxim 24 de ore de la expirarea perioadei de contestaţie, conform art. 34</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D34445"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11.</w:t>
            </w:r>
          </w:p>
        </w:tc>
        <w:tc>
          <w:tcPr>
            <w:tcW w:w="8930" w:type="dxa"/>
            <w:shd w:val="clear" w:color="auto" w:fill="auto"/>
          </w:tcPr>
          <w:p w:rsidR="00FE1BCF" w:rsidRPr="00D34445" w:rsidRDefault="00FE1BCF" w:rsidP="00FE1BCF">
            <w:pPr>
              <w:autoSpaceDE w:val="0"/>
              <w:autoSpaceDN w:val="0"/>
              <w:adjustRightInd w:val="0"/>
              <w:spacing w:after="120" w:line="302" w:lineRule="exact"/>
              <w:jc w:val="both"/>
              <w:rPr>
                <w:rFonts w:ascii="Arial" w:hAnsi="Arial" w:cs="Arial"/>
                <w:sz w:val="24"/>
                <w:szCs w:val="24"/>
                <w:lang w:val="en-US" w:eastAsia="en-US"/>
              </w:rPr>
            </w:pPr>
            <w:r w:rsidRPr="00D34445">
              <w:rPr>
                <w:rFonts w:ascii="Arial" w:hAnsi="Arial" w:cs="Arial"/>
                <w:sz w:val="24"/>
                <w:szCs w:val="24"/>
                <w:lang w:eastAsia="en-US"/>
              </w:rPr>
              <w:t>Dovada CONTRIBUŢIEI, în numerar, din partea Beneficiarului, alcătuită din cofinanţarea de minim 10% din valoarea totală eligibilă a proiectului şi din valoarea neeligibilă a proiectului, justificată prin extras de cont semnat şi ştampilat de banca emitentă. Aceste documente vor fi depuse în termen de maxim 24 de ore de la expirarea perioadei de contestaţie, conform art. 34</w:t>
            </w:r>
          </w:p>
        </w:tc>
        <w:tc>
          <w:tcPr>
            <w:tcW w:w="993" w:type="dxa"/>
            <w:shd w:val="clear" w:color="auto" w:fill="auto"/>
          </w:tcPr>
          <w:p w:rsidR="00FE1BCF" w:rsidRPr="00D34445" w:rsidRDefault="00FE1BCF" w:rsidP="00FE1BCF">
            <w:pPr>
              <w:ind w:right="-539"/>
              <w:jc w:val="both"/>
              <w:rPr>
                <w:rFonts w:ascii="Arial" w:hAnsi="Arial" w:cs="Arial"/>
                <w:sz w:val="24"/>
                <w:szCs w:val="24"/>
                <w:lang w:eastAsia="en-US"/>
              </w:rPr>
            </w:pPr>
          </w:p>
        </w:tc>
      </w:tr>
      <w:tr w:rsidR="00FE1BCF" w:rsidRPr="00162393" w:rsidTr="00991373">
        <w:tc>
          <w:tcPr>
            <w:tcW w:w="817" w:type="dxa"/>
            <w:shd w:val="clear" w:color="auto" w:fill="auto"/>
          </w:tcPr>
          <w:p w:rsidR="00FE1BCF" w:rsidRPr="00D34445" w:rsidRDefault="00FE1BCF" w:rsidP="00FE1BCF">
            <w:pPr>
              <w:ind w:right="-539"/>
              <w:jc w:val="both"/>
              <w:rPr>
                <w:rFonts w:ascii="Arial" w:hAnsi="Arial" w:cs="Arial"/>
                <w:sz w:val="24"/>
                <w:szCs w:val="24"/>
                <w:lang w:eastAsia="en-US"/>
              </w:rPr>
            </w:pPr>
            <w:r w:rsidRPr="00D34445">
              <w:rPr>
                <w:rFonts w:ascii="Arial" w:hAnsi="Arial" w:cs="Arial"/>
                <w:sz w:val="24"/>
                <w:szCs w:val="24"/>
                <w:lang w:eastAsia="en-US"/>
              </w:rPr>
              <w:t>12.</w:t>
            </w:r>
          </w:p>
        </w:tc>
        <w:tc>
          <w:tcPr>
            <w:tcW w:w="8930" w:type="dxa"/>
            <w:shd w:val="clear" w:color="auto" w:fill="auto"/>
          </w:tcPr>
          <w:p w:rsidR="00FE1BCF" w:rsidRDefault="00FE1BCF" w:rsidP="00FE1BCF">
            <w:pPr>
              <w:autoSpaceDE w:val="0"/>
              <w:autoSpaceDN w:val="0"/>
              <w:adjustRightInd w:val="0"/>
              <w:spacing w:after="120" w:line="302" w:lineRule="exact"/>
              <w:jc w:val="both"/>
              <w:rPr>
                <w:rFonts w:ascii="Arial" w:hAnsi="Arial" w:cs="Arial"/>
                <w:sz w:val="24"/>
                <w:szCs w:val="24"/>
                <w:lang w:eastAsia="en-US"/>
              </w:rPr>
            </w:pPr>
            <w:r w:rsidRPr="00D34445">
              <w:rPr>
                <w:rFonts w:ascii="Arial" w:hAnsi="Arial" w:cs="Arial"/>
                <w:sz w:val="24"/>
                <w:szCs w:val="24"/>
                <w:lang w:eastAsia="en-US"/>
              </w:rPr>
              <w:t>Dovada afilierii la federaţia sportivă naţională de specialitate şi/sau la asociaţia pe ramură de sport judeţeană – pentru proiectele sportive</w:t>
            </w:r>
          </w:p>
        </w:tc>
        <w:tc>
          <w:tcPr>
            <w:tcW w:w="993" w:type="dxa"/>
            <w:shd w:val="clear" w:color="auto" w:fill="auto"/>
          </w:tcPr>
          <w:p w:rsidR="00FE1BCF" w:rsidRPr="00162393" w:rsidRDefault="00FE1BCF" w:rsidP="00FE1BCF">
            <w:pPr>
              <w:ind w:right="-539"/>
              <w:jc w:val="both"/>
              <w:rPr>
                <w:rFonts w:ascii="Arial" w:hAnsi="Arial" w:cs="Arial"/>
                <w:sz w:val="24"/>
                <w:szCs w:val="24"/>
                <w:lang w:eastAsia="en-US"/>
              </w:rPr>
            </w:pPr>
          </w:p>
        </w:tc>
      </w:tr>
      <w:bookmarkEnd w:id="0"/>
    </w:tbl>
    <w:p w:rsidR="00991373" w:rsidRPr="00162393" w:rsidRDefault="00991373" w:rsidP="00991373">
      <w:pPr>
        <w:spacing w:line="360" w:lineRule="auto"/>
        <w:ind w:right="-539"/>
        <w:rPr>
          <w:rFonts w:ascii="Arial" w:hAnsi="Arial" w:cs="Arial"/>
          <w:b/>
          <w:sz w:val="24"/>
          <w:szCs w:val="24"/>
          <w:lang w:eastAsia="en-US"/>
        </w:rPr>
      </w:pPr>
    </w:p>
    <w:p w:rsidR="00162393" w:rsidRPr="00162393" w:rsidRDefault="00162393" w:rsidP="00162393">
      <w:pPr>
        <w:ind w:left="-540" w:right="-539"/>
        <w:jc w:val="both"/>
        <w:rPr>
          <w:rFonts w:ascii="Arial" w:hAnsi="Arial" w:cs="Arial"/>
          <w:b/>
          <w:sz w:val="24"/>
          <w:szCs w:val="24"/>
          <w:lang w:eastAsia="en-US"/>
        </w:rPr>
      </w:pPr>
    </w:p>
    <w:p w:rsidR="00162393" w:rsidRPr="00162393" w:rsidRDefault="00162393" w:rsidP="00162393">
      <w:pPr>
        <w:ind w:left="-540" w:right="43"/>
        <w:jc w:val="both"/>
        <w:rPr>
          <w:rFonts w:ascii="Arial" w:hAnsi="Arial" w:cs="Arial"/>
          <w:sz w:val="24"/>
          <w:szCs w:val="24"/>
          <w:lang w:eastAsia="en-US"/>
        </w:rPr>
      </w:pPr>
    </w:p>
    <w:p w:rsidR="00162393" w:rsidRPr="00162393" w:rsidRDefault="00162393" w:rsidP="00162393">
      <w:pPr>
        <w:ind w:left="-540" w:right="43"/>
        <w:jc w:val="both"/>
        <w:rPr>
          <w:rFonts w:ascii="Arial" w:hAnsi="Arial" w:cs="Arial"/>
          <w:sz w:val="24"/>
          <w:szCs w:val="24"/>
          <w:lang w:eastAsia="en-US"/>
        </w:rPr>
      </w:pPr>
    </w:p>
    <w:p w:rsidR="00162393" w:rsidRPr="00162393" w:rsidRDefault="00162393" w:rsidP="00162393">
      <w:pPr>
        <w:spacing w:after="200" w:line="276" w:lineRule="auto"/>
        <w:rPr>
          <w:rFonts w:ascii="Arial" w:eastAsia="Calibri" w:hAnsi="Arial" w:cs="Arial"/>
          <w:i/>
          <w:sz w:val="24"/>
          <w:szCs w:val="24"/>
          <w:lang w:val="en-US" w:eastAsia="en-US"/>
        </w:rPr>
      </w:pPr>
    </w:p>
    <w:p w:rsidR="00162393" w:rsidRPr="00162393" w:rsidRDefault="00162393" w:rsidP="00162393">
      <w:pPr>
        <w:spacing w:after="200" w:line="276" w:lineRule="auto"/>
        <w:rPr>
          <w:rFonts w:ascii="Arial" w:eastAsia="Calibri" w:hAnsi="Arial" w:cs="Arial"/>
          <w:i/>
          <w:sz w:val="24"/>
          <w:szCs w:val="24"/>
          <w:lang w:val="en-US" w:eastAsia="en-US"/>
        </w:rPr>
      </w:pPr>
    </w:p>
    <w:sectPr w:rsidR="00162393" w:rsidRPr="00162393" w:rsidSect="00A53460">
      <w:headerReference w:type="first" r:id="rId9"/>
      <w:pgSz w:w="11909" w:h="16834" w:code="9"/>
      <w:pgMar w:top="810" w:right="720" w:bottom="28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BD" w:rsidRDefault="003436BD">
      <w:r>
        <w:separator/>
      </w:r>
    </w:p>
  </w:endnote>
  <w:endnote w:type="continuationSeparator" w:id="0">
    <w:p w:rsidR="003436BD" w:rsidRDefault="0034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BD" w:rsidRDefault="003436BD">
      <w:r>
        <w:separator/>
      </w:r>
    </w:p>
  </w:footnote>
  <w:footnote w:type="continuationSeparator" w:id="0">
    <w:p w:rsidR="003436BD" w:rsidRDefault="0034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5D" w:rsidRDefault="005F1C5D" w:rsidP="00B322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02"/>
    <w:rsid w:val="00001162"/>
    <w:rsid w:val="0000122E"/>
    <w:rsid w:val="00002108"/>
    <w:rsid w:val="000027DE"/>
    <w:rsid w:val="00002E05"/>
    <w:rsid w:val="000052AF"/>
    <w:rsid w:val="0000690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6973"/>
    <w:rsid w:val="00047250"/>
    <w:rsid w:val="00052134"/>
    <w:rsid w:val="000527F2"/>
    <w:rsid w:val="00053544"/>
    <w:rsid w:val="0005462A"/>
    <w:rsid w:val="0005718B"/>
    <w:rsid w:val="000612E3"/>
    <w:rsid w:val="00062A1D"/>
    <w:rsid w:val="0006408E"/>
    <w:rsid w:val="0006418F"/>
    <w:rsid w:val="000642FF"/>
    <w:rsid w:val="00064F9A"/>
    <w:rsid w:val="000657D8"/>
    <w:rsid w:val="0006598D"/>
    <w:rsid w:val="00066FE3"/>
    <w:rsid w:val="00067EC0"/>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1CD"/>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3627"/>
    <w:rsid w:val="000C55EE"/>
    <w:rsid w:val="000C6EF1"/>
    <w:rsid w:val="000D062E"/>
    <w:rsid w:val="000D374D"/>
    <w:rsid w:val="000D38D2"/>
    <w:rsid w:val="000D3AAA"/>
    <w:rsid w:val="000D3F86"/>
    <w:rsid w:val="000D45AA"/>
    <w:rsid w:val="000D6050"/>
    <w:rsid w:val="000D7942"/>
    <w:rsid w:val="000D7B7E"/>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2A89"/>
    <w:rsid w:val="00116960"/>
    <w:rsid w:val="0012017A"/>
    <w:rsid w:val="001209DC"/>
    <w:rsid w:val="001210F6"/>
    <w:rsid w:val="001214FB"/>
    <w:rsid w:val="00121D37"/>
    <w:rsid w:val="001224B7"/>
    <w:rsid w:val="001230A4"/>
    <w:rsid w:val="00123D60"/>
    <w:rsid w:val="00124B7F"/>
    <w:rsid w:val="00126429"/>
    <w:rsid w:val="0012758D"/>
    <w:rsid w:val="00130F91"/>
    <w:rsid w:val="00130FA4"/>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5788"/>
    <w:rsid w:val="00166941"/>
    <w:rsid w:val="0016750C"/>
    <w:rsid w:val="00171899"/>
    <w:rsid w:val="00171B0F"/>
    <w:rsid w:val="001726B4"/>
    <w:rsid w:val="00172AA3"/>
    <w:rsid w:val="0017302D"/>
    <w:rsid w:val="00173408"/>
    <w:rsid w:val="0017399D"/>
    <w:rsid w:val="001744AA"/>
    <w:rsid w:val="0017648A"/>
    <w:rsid w:val="00184424"/>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0551"/>
    <w:rsid w:val="001D219C"/>
    <w:rsid w:val="001D3BE1"/>
    <w:rsid w:val="001D6460"/>
    <w:rsid w:val="001D6EA1"/>
    <w:rsid w:val="001D7179"/>
    <w:rsid w:val="001D7F54"/>
    <w:rsid w:val="001E051F"/>
    <w:rsid w:val="001E3637"/>
    <w:rsid w:val="001E6CC8"/>
    <w:rsid w:val="001F20DE"/>
    <w:rsid w:val="001F4A27"/>
    <w:rsid w:val="001F5113"/>
    <w:rsid w:val="001F7226"/>
    <w:rsid w:val="002020F3"/>
    <w:rsid w:val="00202CF3"/>
    <w:rsid w:val="00202FF8"/>
    <w:rsid w:val="0020320F"/>
    <w:rsid w:val="00203FB0"/>
    <w:rsid w:val="00206FBC"/>
    <w:rsid w:val="00207DDB"/>
    <w:rsid w:val="00207F4A"/>
    <w:rsid w:val="00210ED2"/>
    <w:rsid w:val="00211185"/>
    <w:rsid w:val="00213650"/>
    <w:rsid w:val="00213955"/>
    <w:rsid w:val="0021406A"/>
    <w:rsid w:val="002154B0"/>
    <w:rsid w:val="0021595B"/>
    <w:rsid w:val="00216221"/>
    <w:rsid w:val="00216A43"/>
    <w:rsid w:val="0022076D"/>
    <w:rsid w:val="00221764"/>
    <w:rsid w:val="002222ED"/>
    <w:rsid w:val="002243A3"/>
    <w:rsid w:val="00224562"/>
    <w:rsid w:val="00226DE3"/>
    <w:rsid w:val="002313F9"/>
    <w:rsid w:val="002314E9"/>
    <w:rsid w:val="00233B55"/>
    <w:rsid w:val="002345CC"/>
    <w:rsid w:val="002354B6"/>
    <w:rsid w:val="0023566C"/>
    <w:rsid w:val="0024036B"/>
    <w:rsid w:val="002414B2"/>
    <w:rsid w:val="00243C74"/>
    <w:rsid w:val="002462B0"/>
    <w:rsid w:val="00247968"/>
    <w:rsid w:val="00247F68"/>
    <w:rsid w:val="002517EA"/>
    <w:rsid w:val="00251C68"/>
    <w:rsid w:val="0025277E"/>
    <w:rsid w:val="0025460D"/>
    <w:rsid w:val="0025548C"/>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08DE"/>
    <w:rsid w:val="002827E1"/>
    <w:rsid w:val="00285A0F"/>
    <w:rsid w:val="00285AF8"/>
    <w:rsid w:val="00286F21"/>
    <w:rsid w:val="002912BE"/>
    <w:rsid w:val="00291BFE"/>
    <w:rsid w:val="002924E4"/>
    <w:rsid w:val="00292A70"/>
    <w:rsid w:val="00293E93"/>
    <w:rsid w:val="00293FC3"/>
    <w:rsid w:val="00294A80"/>
    <w:rsid w:val="00294D61"/>
    <w:rsid w:val="00294E0F"/>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845"/>
    <w:rsid w:val="0033785F"/>
    <w:rsid w:val="00342357"/>
    <w:rsid w:val="00342D64"/>
    <w:rsid w:val="003436BD"/>
    <w:rsid w:val="00346811"/>
    <w:rsid w:val="00346ECC"/>
    <w:rsid w:val="00347D20"/>
    <w:rsid w:val="003502A4"/>
    <w:rsid w:val="00352965"/>
    <w:rsid w:val="00352A2C"/>
    <w:rsid w:val="00352BAA"/>
    <w:rsid w:val="00352F81"/>
    <w:rsid w:val="0035341B"/>
    <w:rsid w:val="003537A9"/>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7EB6"/>
    <w:rsid w:val="003B04F5"/>
    <w:rsid w:val="003B18C1"/>
    <w:rsid w:val="003B219F"/>
    <w:rsid w:val="003B23BE"/>
    <w:rsid w:val="003B3F3A"/>
    <w:rsid w:val="003B48DB"/>
    <w:rsid w:val="003B4FC4"/>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2591"/>
    <w:rsid w:val="00463D05"/>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57FE"/>
    <w:rsid w:val="004B5904"/>
    <w:rsid w:val="004B5EFD"/>
    <w:rsid w:val="004B628E"/>
    <w:rsid w:val="004B630F"/>
    <w:rsid w:val="004B6588"/>
    <w:rsid w:val="004B6891"/>
    <w:rsid w:val="004B7546"/>
    <w:rsid w:val="004C043C"/>
    <w:rsid w:val="004C044C"/>
    <w:rsid w:val="004C0A6D"/>
    <w:rsid w:val="004C0F43"/>
    <w:rsid w:val="004C0FE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2C7"/>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75D6"/>
    <w:rsid w:val="00567738"/>
    <w:rsid w:val="00567887"/>
    <w:rsid w:val="005703C0"/>
    <w:rsid w:val="00570E8C"/>
    <w:rsid w:val="005717A8"/>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51F6"/>
    <w:rsid w:val="00627012"/>
    <w:rsid w:val="0063003A"/>
    <w:rsid w:val="0063263F"/>
    <w:rsid w:val="00635B3E"/>
    <w:rsid w:val="00637C74"/>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6179"/>
    <w:rsid w:val="006976FF"/>
    <w:rsid w:val="006A0925"/>
    <w:rsid w:val="006A0D18"/>
    <w:rsid w:val="006A35CC"/>
    <w:rsid w:val="006A4C35"/>
    <w:rsid w:val="006A4C3B"/>
    <w:rsid w:val="006A504D"/>
    <w:rsid w:val="006A6FE7"/>
    <w:rsid w:val="006B0A21"/>
    <w:rsid w:val="006B0A94"/>
    <w:rsid w:val="006B1D90"/>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610D"/>
    <w:rsid w:val="006D65E0"/>
    <w:rsid w:val="006E1ED0"/>
    <w:rsid w:val="006E3663"/>
    <w:rsid w:val="006E6308"/>
    <w:rsid w:val="006E7BA5"/>
    <w:rsid w:val="006F01F0"/>
    <w:rsid w:val="006F08AB"/>
    <w:rsid w:val="006F1FA0"/>
    <w:rsid w:val="006F48A4"/>
    <w:rsid w:val="006F507E"/>
    <w:rsid w:val="006F7C4C"/>
    <w:rsid w:val="00700B46"/>
    <w:rsid w:val="00701C31"/>
    <w:rsid w:val="007036B4"/>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30365"/>
    <w:rsid w:val="00730E47"/>
    <w:rsid w:val="00731C10"/>
    <w:rsid w:val="00733E29"/>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62F43"/>
    <w:rsid w:val="00762F79"/>
    <w:rsid w:val="00765AA3"/>
    <w:rsid w:val="00766A6A"/>
    <w:rsid w:val="00767831"/>
    <w:rsid w:val="007704AB"/>
    <w:rsid w:val="0077217E"/>
    <w:rsid w:val="007724B7"/>
    <w:rsid w:val="0077252C"/>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7080"/>
    <w:rsid w:val="007D51A9"/>
    <w:rsid w:val="007D5A3F"/>
    <w:rsid w:val="007D6B4F"/>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224A"/>
    <w:rsid w:val="008D3419"/>
    <w:rsid w:val="008D45F6"/>
    <w:rsid w:val="008D49AD"/>
    <w:rsid w:val="008D5D61"/>
    <w:rsid w:val="008D5F66"/>
    <w:rsid w:val="008D740E"/>
    <w:rsid w:val="008D78CE"/>
    <w:rsid w:val="008E0694"/>
    <w:rsid w:val="008E095B"/>
    <w:rsid w:val="008E417A"/>
    <w:rsid w:val="008E4892"/>
    <w:rsid w:val="008E630D"/>
    <w:rsid w:val="008E6AC9"/>
    <w:rsid w:val="008E6E65"/>
    <w:rsid w:val="008E75B7"/>
    <w:rsid w:val="008E76B4"/>
    <w:rsid w:val="008F0CE1"/>
    <w:rsid w:val="008F17D1"/>
    <w:rsid w:val="008F231C"/>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8BB"/>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7260"/>
    <w:rsid w:val="009472CA"/>
    <w:rsid w:val="00950D53"/>
    <w:rsid w:val="00950EE4"/>
    <w:rsid w:val="00953335"/>
    <w:rsid w:val="0095381E"/>
    <w:rsid w:val="009543E1"/>
    <w:rsid w:val="009554B0"/>
    <w:rsid w:val="00962881"/>
    <w:rsid w:val="00962D8A"/>
    <w:rsid w:val="00962FFA"/>
    <w:rsid w:val="0096302E"/>
    <w:rsid w:val="00970999"/>
    <w:rsid w:val="009729C5"/>
    <w:rsid w:val="0097373F"/>
    <w:rsid w:val="00975787"/>
    <w:rsid w:val="00980296"/>
    <w:rsid w:val="00981733"/>
    <w:rsid w:val="00981B42"/>
    <w:rsid w:val="0098227D"/>
    <w:rsid w:val="00984A20"/>
    <w:rsid w:val="00987229"/>
    <w:rsid w:val="00987274"/>
    <w:rsid w:val="00991373"/>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D20DF"/>
    <w:rsid w:val="009D2704"/>
    <w:rsid w:val="009D28C4"/>
    <w:rsid w:val="009D35AD"/>
    <w:rsid w:val="009D58D1"/>
    <w:rsid w:val="009D5948"/>
    <w:rsid w:val="009D7248"/>
    <w:rsid w:val="009E31A0"/>
    <w:rsid w:val="009E3CF9"/>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D39"/>
    <w:rsid w:val="00A31429"/>
    <w:rsid w:val="00A323CA"/>
    <w:rsid w:val="00A33C31"/>
    <w:rsid w:val="00A340CC"/>
    <w:rsid w:val="00A3435C"/>
    <w:rsid w:val="00A40889"/>
    <w:rsid w:val="00A40B8C"/>
    <w:rsid w:val="00A40F08"/>
    <w:rsid w:val="00A43551"/>
    <w:rsid w:val="00A47287"/>
    <w:rsid w:val="00A50B5B"/>
    <w:rsid w:val="00A5143A"/>
    <w:rsid w:val="00A51C2E"/>
    <w:rsid w:val="00A51F80"/>
    <w:rsid w:val="00A524C2"/>
    <w:rsid w:val="00A53460"/>
    <w:rsid w:val="00A60F6D"/>
    <w:rsid w:val="00A61953"/>
    <w:rsid w:val="00A6403F"/>
    <w:rsid w:val="00A64EFA"/>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7569"/>
    <w:rsid w:val="00A92642"/>
    <w:rsid w:val="00A94B02"/>
    <w:rsid w:val="00A95D79"/>
    <w:rsid w:val="00A964DD"/>
    <w:rsid w:val="00AA0FBA"/>
    <w:rsid w:val="00AA1263"/>
    <w:rsid w:val="00AA2649"/>
    <w:rsid w:val="00AA3D5B"/>
    <w:rsid w:val="00AA5927"/>
    <w:rsid w:val="00AA77A2"/>
    <w:rsid w:val="00AA7AD3"/>
    <w:rsid w:val="00AA7E1B"/>
    <w:rsid w:val="00AB0CE9"/>
    <w:rsid w:val="00AB46B1"/>
    <w:rsid w:val="00AB51C4"/>
    <w:rsid w:val="00AB74F9"/>
    <w:rsid w:val="00AC06F0"/>
    <w:rsid w:val="00AC0B3B"/>
    <w:rsid w:val="00AC1F2B"/>
    <w:rsid w:val="00AC25D1"/>
    <w:rsid w:val="00AC3A28"/>
    <w:rsid w:val="00AC59BA"/>
    <w:rsid w:val="00AC6F37"/>
    <w:rsid w:val="00AD34A0"/>
    <w:rsid w:val="00AD37ED"/>
    <w:rsid w:val="00AD5388"/>
    <w:rsid w:val="00AD59AC"/>
    <w:rsid w:val="00AD62D8"/>
    <w:rsid w:val="00AD6A88"/>
    <w:rsid w:val="00AD6B77"/>
    <w:rsid w:val="00AE35E2"/>
    <w:rsid w:val="00AE50D9"/>
    <w:rsid w:val="00AE733D"/>
    <w:rsid w:val="00AE7BBD"/>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D03"/>
    <w:rsid w:val="00B41A82"/>
    <w:rsid w:val="00B425E2"/>
    <w:rsid w:val="00B42DF9"/>
    <w:rsid w:val="00B43534"/>
    <w:rsid w:val="00B43B92"/>
    <w:rsid w:val="00B44496"/>
    <w:rsid w:val="00B4711F"/>
    <w:rsid w:val="00B4754E"/>
    <w:rsid w:val="00B504D5"/>
    <w:rsid w:val="00B50F78"/>
    <w:rsid w:val="00B51700"/>
    <w:rsid w:val="00B535C4"/>
    <w:rsid w:val="00B53FCC"/>
    <w:rsid w:val="00B550FC"/>
    <w:rsid w:val="00B56762"/>
    <w:rsid w:val="00B56D37"/>
    <w:rsid w:val="00B56EC9"/>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5BCA"/>
    <w:rsid w:val="00B86D3C"/>
    <w:rsid w:val="00B87554"/>
    <w:rsid w:val="00B90F10"/>
    <w:rsid w:val="00B93EF7"/>
    <w:rsid w:val="00B95E9A"/>
    <w:rsid w:val="00B966D9"/>
    <w:rsid w:val="00B97067"/>
    <w:rsid w:val="00B9742B"/>
    <w:rsid w:val="00BA010D"/>
    <w:rsid w:val="00BA0434"/>
    <w:rsid w:val="00BA11CA"/>
    <w:rsid w:val="00BA13B1"/>
    <w:rsid w:val="00BA1E60"/>
    <w:rsid w:val="00BA2E03"/>
    <w:rsid w:val="00BA3DAA"/>
    <w:rsid w:val="00BA4837"/>
    <w:rsid w:val="00BA4D55"/>
    <w:rsid w:val="00BA5886"/>
    <w:rsid w:val="00BB010B"/>
    <w:rsid w:val="00BB1D72"/>
    <w:rsid w:val="00BB2473"/>
    <w:rsid w:val="00BB3A3A"/>
    <w:rsid w:val="00BB5630"/>
    <w:rsid w:val="00BB5D90"/>
    <w:rsid w:val="00BB684D"/>
    <w:rsid w:val="00BB7336"/>
    <w:rsid w:val="00BC0BC8"/>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4785F"/>
    <w:rsid w:val="00C5068A"/>
    <w:rsid w:val="00C5101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3C05"/>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265F"/>
    <w:rsid w:val="00CF4202"/>
    <w:rsid w:val="00CF493B"/>
    <w:rsid w:val="00CF6684"/>
    <w:rsid w:val="00CF6DFD"/>
    <w:rsid w:val="00CF77CC"/>
    <w:rsid w:val="00D00030"/>
    <w:rsid w:val="00D0294E"/>
    <w:rsid w:val="00D0457B"/>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68"/>
    <w:rsid w:val="00DA3602"/>
    <w:rsid w:val="00DA5521"/>
    <w:rsid w:val="00DA7108"/>
    <w:rsid w:val="00DA789D"/>
    <w:rsid w:val="00DA7B2C"/>
    <w:rsid w:val="00DB113A"/>
    <w:rsid w:val="00DB1CCF"/>
    <w:rsid w:val="00DB1CD5"/>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9F3"/>
    <w:rsid w:val="00DD6066"/>
    <w:rsid w:val="00DD68D6"/>
    <w:rsid w:val="00DE19A2"/>
    <w:rsid w:val="00DE1D1E"/>
    <w:rsid w:val="00DE2041"/>
    <w:rsid w:val="00DE3448"/>
    <w:rsid w:val="00DE49A6"/>
    <w:rsid w:val="00DE4A10"/>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1F59"/>
    <w:rsid w:val="00E225A5"/>
    <w:rsid w:val="00E234C1"/>
    <w:rsid w:val="00E244CA"/>
    <w:rsid w:val="00E252C8"/>
    <w:rsid w:val="00E252F9"/>
    <w:rsid w:val="00E302C5"/>
    <w:rsid w:val="00E321C0"/>
    <w:rsid w:val="00E3325C"/>
    <w:rsid w:val="00E365BD"/>
    <w:rsid w:val="00E37644"/>
    <w:rsid w:val="00E3765A"/>
    <w:rsid w:val="00E37F73"/>
    <w:rsid w:val="00E42870"/>
    <w:rsid w:val="00E43FEA"/>
    <w:rsid w:val="00E44003"/>
    <w:rsid w:val="00E4402A"/>
    <w:rsid w:val="00E44522"/>
    <w:rsid w:val="00E456F1"/>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4F61"/>
    <w:rsid w:val="00E651F3"/>
    <w:rsid w:val="00E70A6B"/>
    <w:rsid w:val="00E73CE2"/>
    <w:rsid w:val="00E73DED"/>
    <w:rsid w:val="00E74814"/>
    <w:rsid w:val="00E74FBE"/>
    <w:rsid w:val="00E75F5C"/>
    <w:rsid w:val="00E771A7"/>
    <w:rsid w:val="00E80BC5"/>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4E2D"/>
    <w:rsid w:val="00EC61C8"/>
    <w:rsid w:val="00EC6E9F"/>
    <w:rsid w:val="00EC7856"/>
    <w:rsid w:val="00EC7F25"/>
    <w:rsid w:val="00ED137F"/>
    <w:rsid w:val="00ED1803"/>
    <w:rsid w:val="00ED2FDD"/>
    <w:rsid w:val="00ED4C04"/>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1745"/>
    <w:rsid w:val="00FA20A9"/>
    <w:rsid w:val="00FA22C4"/>
    <w:rsid w:val="00FA25BE"/>
    <w:rsid w:val="00FA2737"/>
    <w:rsid w:val="00FA3C78"/>
    <w:rsid w:val="00FA491B"/>
    <w:rsid w:val="00FA5F64"/>
    <w:rsid w:val="00FA61E7"/>
    <w:rsid w:val="00FA6D1E"/>
    <w:rsid w:val="00FA717D"/>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6F59"/>
    <w:rsid w:val="00FD78B5"/>
    <w:rsid w:val="00FD7FB2"/>
    <w:rsid w:val="00FE0032"/>
    <w:rsid w:val="00FE032A"/>
    <w:rsid w:val="00FE1BCF"/>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9353-FF90-4552-8A02-036C6DF6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16</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2149</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597</cp:revision>
  <cp:lastPrinted>2022-02-25T09:45:00Z</cp:lastPrinted>
  <dcterms:created xsi:type="dcterms:W3CDTF">2022-02-18T10:21:00Z</dcterms:created>
  <dcterms:modified xsi:type="dcterms:W3CDTF">2025-03-13T10:14:00Z</dcterms:modified>
</cp:coreProperties>
</file>